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14" w:rsidRPr="00E80F22" w:rsidRDefault="003E1C14" w:rsidP="003E1C14">
      <w:pPr>
        <w:adjustRightInd/>
        <w:spacing w:line="366" w:lineRule="exact"/>
        <w:rPr>
          <w:rFonts w:ascii="ＭＳ ゴシック" w:eastAsia="ＭＳ ゴシック" w:hAnsi="ＭＳ ゴシック" w:cs="ＭＳ ゴシック"/>
        </w:rPr>
      </w:pPr>
      <w:r w:rsidRPr="00E80F22">
        <w:rPr>
          <w:rFonts w:ascii="ＭＳ ゴシック" w:eastAsia="ＭＳ ゴシック" w:hAnsi="ＭＳ ゴシック" w:cs="ＭＳ ゴシック" w:hint="eastAsia"/>
        </w:rPr>
        <w:t>様式第</w:t>
      </w:r>
      <w:r w:rsidR="006A2BBB" w:rsidRPr="00E80F22">
        <w:rPr>
          <w:rFonts w:ascii="ＭＳ ゴシック" w:eastAsia="ＭＳ ゴシック" w:hAnsi="ＭＳ ゴシック" w:cs="ＭＳ ゴシック" w:hint="eastAsia"/>
        </w:rPr>
        <w:t>７</w:t>
      </w:r>
      <w:r w:rsidRPr="00E80F22">
        <w:rPr>
          <w:rFonts w:ascii="ＭＳ ゴシック" w:eastAsia="ＭＳ ゴシック" w:hAnsi="ＭＳ ゴシック" w:cs="ＭＳ ゴシック" w:hint="eastAsia"/>
        </w:rPr>
        <w:t>号</w:t>
      </w:r>
    </w:p>
    <w:p w:rsidR="003E1C14" w:rsidRPr="00E80F22" w:rsidRDefault="003E1C14" w:rsidP="003E1C14">
      <w:pPr>
        <w:adjustRightInd/>
        <w:spacing w:line="366" w:lineRule="exact"/>
        <w:rPr>
          <w:sz w:val="24"/>
          <w:szCs w:val="24"/>
        </w:rPr>
      </w:pPr>
    </w:p>
    <w:p w:rsidR="003E1C14" w:rsidRPr="00E80F22" w:rsidRDefault="003E1C14" w:rsidP="006A2BBB">
      <w:pPr>
        <w:adjustRightInd/>
        <w:spacing w:line="366" w:lineRule="exact"/>
        <w:jc w:val="center"/>
        <w:rPr>
          <w:sz w:val="24"/>
          <w:szCs w:val="24"/>
        </w:rPr>
      </w:pPr>
      <w:r w:rsidRPr="00E80F22">
        <w:rPr>
          <w:rFonts w:hint="eastAsia"/>
          <w:sz w:val="24"/>
          <w:szCs w:val="24"/>
        </w:rPr>
        <w:t>募集要項の内容等に関する質問書</w:t>
      </w:r>
    </w:p>
    <w:p w:rsidR="003E1C14" w:rsidRPr="00E80F22" w:rsidRDefault="003E1C14" w:rsidP="003E1C14">
      <w:pPr>
        <w:adjustRightInd/>
        <w:spacing w:line="366" w:lineRule="exact"/>
        <w:rPr>
          <w:sz w:val="24"/>
          <w:szCs w:val="24"/>
        </w:rPr>
      </w:pPr>
    </w:p>
    <w:p w:rsidR="003E1C14" w:rsidRPr="00E80F22" w:rsidRDefault="003E1C14" w:rsidP="003E1C14">
      <w:pPr>
        <w:adjustRightInd/>
        <w:rPr>
          <w:rFonts w:cs="Times New Roman"/>
          <w:spacing w:val="2"/>
        </w:rPr>
      </w:pPr>
      <w:r w:rsidRPr="00E80F22"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3E1C14" w:rsidRPr="00E80F22" w:rsidRDefault="003E1C14" w:rsidP="003E1C14">
      <w:pPr>
        <w:adjustRightInd/>
        <w:rPr>
          <w:rFonts w:cs="Times New Roman"/>
          <w:spacing w:val="2"/>
        </w:rPr>
      </w:pPr>
      <w:r w:rsidRPr="00E80F22">
        <w:rPr>
          <w:rFonts w:hint="eastAsia"/>
        </w:rPr>
        <w:t xml:space="preserve">　（あて先）</w:t>
      </w:r>
    </w:p>
    <w:p w:rsidR="003E1C14" w:rsidRPr="00E80F22" w:rsidRDefault="003E1C14" w:rsidP="003E1C14">
      <w:pPr>
        <w:adjustRightInd/>
      </w:pPr>
      <w:r w:rsidRPr="00E80F22">
        <w:rPr>
          <w:rFonts w:hint="eastAsia"/>
        </w:rPr>
        <w:t xml:space="preserve">　滋賀県健康</w:t>
      </w:r>
      <w:r w:rsidR="00B350B4" w:rsidRPr="00E80F22">
        <w:rPr>
          <w:rFonts w:hint="eastAsia"/>
        </w:rPr>
        <w:t>医療</w:t>
      </w:r>
      <w:r w:rsidRPr="00E80F22">
        <w:rPr>
          <w:rFonts w:hint="eastAsia"/>
        </w:rPr>
        <w:t>福祉部障害</w:t>
      </w:r>
      <w:r w:rsidR="00B350B4" w:rsidRPr="00E80F22">
        <w:rPr>
          <w:rFonts w:hint="eastAsia"/>
        </w:rPr>
        <w:t>福祉</w:t>
      </w:r>
      <w:r w:rsidRPr="00E80F22">
        <w:rPr>
          <w:rFonts w:hint="eastAsia"/>
        </w:rPr>
        <w:t>課</w:t>
      </w:r>
    </w:p>
    <w:p w:rsidR="003E1C14" w:rsidRPr="00E80F22" w:rsidRDefault="003E1C14" w:rsidP="003E1C14">
      <w:pPr>
        <w:adjustRightInd/>
      </w:pPr>
      <w:r w:rsidRPr="00E80F22">
        <w:rPr>
          <w:rFonts w:hint="eastAsia"/>
        </w:rPr>
        <w:t xml:space="preserve">　　　　　　　　企画</w:t>
      </w:r>
      <w:r w:rsidR="00B350B4" w:rsidRPr="00E80F22">
        <w:rPr>
          <w:rFonts w:hint="eastAsia"/>
        </w:rPr>
        <w:t>・指導係</w:t>
      </w:r>
      <w:r w:rsidRPr="00E80F22">
        <w:rPr>
          <w:rFonts w:hint="eastAsia"/>
        </w:rPr>
        <w:t xml:space="preserve">　あて</w:t>
      </w:r>
    </w:p>
    <w:p w:rsidR="003E1C14" w:rsidRPr="00E80F22" w:rsidRDefault="003E1C14" w:rsidP="003E1C14">
      <w:pPr>
        <w:adjustRightInd/>
        <w:rPr>
          <w:rFonts w:cs="Times New Roman"/>
          <w:spacing w:val="2"/>
        </w:rPr>
      </w:pPr>
    </w:p>
    <w:p w:rsidR="003E1C14" w:rsidRPr="00E80F22" w:rsidRDefault="003E1C14" w:rsidP="003E1C14">
      <w:pPr>
        <w:adjustRightInd/>
        <w:rPr>
          <w:rFonts w:cs="Times New Roman"/>
          <w:spacing w:val="2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2738"/>
        <w:gridCol w:w="5756"/>
      </w:tblGrid>
      <w:tr w:rsidR="003E1C14" w:rsidRPr="00E80F22" w:rsidTr="003E1C14">
        <w:tc>
          <w:tcPr>
            <w:tcW w:w="2802" w:type="dxa"/>
          </w:tcPr>
          <w:p w:rsidR="003E1C14" w:rsidRPr="00E80F22" w:rsidRDefault="003E1C14" w:rsidP="003E1C14">
            <w:pPr>
              <w:adjustRightInd/>
              <w:jc w:val="center"/>
              <w:rPr>
                <w:sz w:val="21"/>
                <w:szCs w:val="21"/>
              </w:rPr>
            </w:pPr>
            <w:r w:rsidRPr="00E80F22">
              <w:rPr>
                <w:rFonts w:hint="eastAsia"/>
                <w:sz w:val="21"/>
                <w:szCs w:val="21"/>
              </w:rPr>
              <w:t>質　問　項　目</w:t>
            </w:r>
          </w:p>
        </w:tc>
        <w:tc>
          <w:tcPr>
            <w:tcW w:w="5902" w:type="dxa"/>
          </w:tcPr>
          <w:p w:rsidR="003E1C14" w:rsidRPr="00E80F22" w:rsidRDefault="003E1C14" w:rsidP="003E1C14">
            <w:pPr>
              <w:adjustRightInd/>
              <w:jc w:val="center"/>
              <w:rPr>
                <w:sz w:val="21"/>
                <w:szCs w:val="21"/>
              </w:rPr>
            </w:pPr>
            <w:r w:rsidRPr="00E80F22">
              <w:rPr>
                <w:rFonts w:hint="eastAsia"/>
                <w:sz w:val="21"/>
                <w:szCs w:val="21"/>
              </w:rPr>
              <w:t>質　　問　　内　　容</w:t>
            </w:r>
          </w:p>
        </w:tc>
      </w:tr>
      <w:tr w:rsidR="003E1C14" w:rsidRPr="00E80F22" w:rsidTr="003E1C14">
        <w:trPr>
          <w:trHeight w:val="5379"/>
        </w:trPr>
        <w:tc>
          <w:tcPr>
            <w:tcW w:w="2802" w:type="dxa"/>
          </w:tcPr>
          <w:p w:rsidR="003E1C14" w:rsidRPr="00E80F22" w:rsidRDefault="003E1C14" w:rsidP="003E1C14">
            <w:pPr>
              <w:adjustRightInd/>
              <w:rPr>
                <w:sz w:val="21"/>
                <w:szCs w:val="21"/>
              </w:rPr>
            </w:pPr>
          </w:p>
        </w:tc>
        <w:tc>
          <w:tcPr>
            <w:tcW w:w="5902" w:type="dxa"/>
          </w:tcPr>
          <w:p w:rsidR="003E1C14" w:rsidRPr="00E80F22" w:rsidRDefault="003E1C14" w:rsidP="003E1C14">
            <w:pPr>
              <w:adjustRightInd/>
              <w:rPr>
                <w:sz w:val="21"/>
                <w:szCs w:val="21"/>
              </w:rPr>
            </w:pPr>
          </w:p>
        </w:tc>
      </w:tr>
    </w:tbl>
    <w:p w:rsidR="003E1C14" w:rsidRPr="00E80F22" w:rsidRDefault="003E1C14" w:rsidP="003E1C14">
      <w:pPr>
        <w:adjustRightInd/>
      </w:pPr>
      <w:r w:rsidRPr="00E80F22">
        <w:rPr>
          <w:rFonts w:hint="eastAsia"/>
        </w:rPr>
        <w:t>※質問項目には、募集要項のどの部分についてのものか、該当する部分がわかるように記載してください。（例：募集要項○頁の○行目６の（３）の③について）</w:t>
      </w:r>
    </w:p>
    <w:p w:rsidR="003E1C14" w:rsidRPr="00E80F22" w:rsidRDefault="003E1C14" w:rsidP="003E1C14">
      <w:pPr>
        <w:adjustRightInd/>
      </w:pPr>
    </w:p>
    <w:p w:rsidR="003E1C14" w:rsidRPr="00E80F22" w:rsidRDefault="00EA2E75" w:rsidP="003E1C14">
      <w:pPr>
        <w:adjustRightInd/>
      </w:pPr>
      <w:r w:rsidRPr="00E80F22">
        <w:rPr>
          <w:rFonts w:hint="eastAsia"/>
        </w:rPr>
        <w:t xml:space="preserve">　　　　　　　　　　　　　　　　法人</w:t>
      </w:r>
      <w:r w:rsidR="003E1C14" w:rsidRPr="00E80F22">
        <w:rPr>
          <w:rFonts w:hint="eastAsia"/>
        </w:rPr>
        <w:t>の名称</w:t>
      </w:r>
    </w:p>
    <w:p w:rsidR="003E1C14" w:rsidRPr="00E80F22" w:rsidRDefault="003E1C14" w:rsidP="003E1C14">
      <w:pPr>
        <w:adjustRightInd/>
      </w:pPr>
      <w:r w:rsidRPr="00E80F22">
        <w:rPr>
          <w:rFonts w:hint="eastAsia"/>
        </w:rPr>
        <w:t xml:space="preserve">　　　　　　　　　　　　　　　　担当者名</w:t>
      </w:r>
    </w:p>
    <w:p w:rsidR="003E1C14" w:rsidRPr="00E80F22" w:rsidRDefault="003E1C14" w:rsidP="003E1C14">
      <w:pPr>
        <w:adjustRightInd/>
      </w:pPr>
      <w:r w:rsidRPr="00E80F22">
        <w:rPr>
          <w:rFonts w:hint="eastAsia"/>
        </w:rPr>
        <w:t xml:space="preserve">　　　　　　　　　　　　　　　　連絡先：電話</w:t>
      </w:r>
    </w:p>
    <w:p w:rsidR="003E1C14" w:rsidRPr="00E80F22" w:rsidRDefault="003E1C14" w:rsidP="003E1C14">
      <w:pPr>
        <w:adjustRightInd/>
      </w:pPr>
      <w:r w:rsidRPr="00E80F22">
        <w:rPr>
          <w:rFonts w:hint="eastAsia"/>
        </w:rPr>
        <w:t xml:space="preserve">　　　　　　　　　　　　　　　　　　　：ＦＡＸ</w:t>
      </w:r>
    </w:p>
    <w:p w:rsidR="003E1C14" w:rsidRPr="00E80F22" w:rsidRDefault="003E1C14" w:rsidP="003E1C14">
      <w:pPr>
        <w:adjustRightInd/>
        <w:spacing w:line="366" w:lineRule="exact"/>
      </w:pPr>
      <w:r w:rsidRPr="00E80F22">
        <w:rPr>
          <w:rFonts w:hint="eastAsia"/>
        </w:rPr>
        <w:t xml:space="preserve">　　　　　　　　　　　　　　　　　　　：電子ﾒｰﾙ</w:t>
      </w:r>
    </w:p>
    <w:p w:rsidR="00691967" w:rsidRPr="00BE240F" w:rsidRDefault="00691967" w:rsidP="003E1C14">
      <w:pPr>
        <w:adjustRightInd/>
        <w:rPr>
          <w:rFonts w:hint="eastAsia"/>
        </w:rPr>
      </w:pPr>
      <w:bookmarkStart w:id="0" w:name="_GoBack"/>
      <w:bookmarkEnd w:id="0"/>
    </w:p>
    <w:sectPr w:rsidR="00691967" w:rsidRPr="00BE240F" w:rsidSect="00572793">
      <w:footerReference w:type="even" r:id="rId8"/>
      <w:pgSz w:w="11906" w:h="16838"/>
      <w:pgMar w:top="1701" w:right="1701" w:bottom="1701" w:left="1701" w:header="720" w:footer="720" w:gutter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F84" w:rsidRDefault="000F4F84">
      <w:r>
        <w:separator/>
      </w:r>
    </w:p>
  </w:endnote>
  <w:endnote w:type="continuationSeparator" w:id="0">
    <w:p w:rsidR="000F4F84" w:rsidRDefault="000F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0B2" w:rsidRDefault="00D350B2" w:rsidP="000B6B89">
    <w:pPr>
      <w:pStyle w:val="ac"/>
      <w:framePr w:wrap="around" w:vAnchor="text" w:hAnchor="margin" w:xAlign="center" w:y="1"/>
      <w:rPr>
        <w:rStyle w:val="ae"/>
        <w:rFonts w:cs="ＭＳ 明朝"/>
      </w:rPr>
    </w:pPr>
    <w:r>
      <w:rPr>
        <w:rStyle w:val="ae"/>
        <w:rFonts w:cs="ＭＳ 明朝"/>
      </w:rPr>
      <w:fldChar w:fldCharType="begin"/>
    </w:r>
    <w:r>
      <w:rPr>
        <w:rStyle w:val="ae"/>
        <w:rFonts w:cs="ＭＳ 明朝"/>
      </w:rPr>
      <w:instrText xml:space="preserve">PAGE  </w:instrText>
    </w:r>
    <w:r>
      <w:rPr>
        <w:rStyle w:val="ae"/>
        <w:rFonts w:cs="ＭＳ 明朝"/>
      </w:rPr>
      <w:fldChar w:fldCharType="end"/>
    </w:r>
  </w:p>
  <w:p w:rsidR="00D350B2" w:rsidRDefault="00D350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F84" w:rsidRDefault="000F4F84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0F4F84" w:rsidRDefault="000F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4EE"/>
    <w:multiLevelType w:val="hybridMultilevel"/>
    <w:tmpl w:val="C44C540C"/>
    <w:lvl w:ilvl="0" w:tplc="D22464A6">
      <w:start w:val="1"/>
      <w:numFmt w:val="bullet"/>
      <w:lvlText w:val="●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E854704"/>
    <w:multiLevelType w:val="hybridMultilevel"/>
    <w:tmpl w:val="0DF272D6"/>
    <w:lvl w:ilvl="0" w:tplc="E55CB47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26554D6"/>
    <w:multiLevelType w:val="hybridMultilevel"/>
    <w:tmpl w:val="A656C208"/>
    <w:lvl w:ilvl="0" w:tplc="EAE2A18A">
      <w:start w:val="1"/>
      <w:numFmt w:val="decimalEnclosedCircle"/>
      <w:lvlText w:val="%1"/>
      <w:lvlJc w:val="left"/>
      <w:pPr>
        <w:ind w:left="57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51D20A8"/>
    <w:multiLevelType w:val="hybridMultilevel"/>
    <w:tmpl w:val="08F85C18"/>
    <w:lvl w:ilvl="0" w:tplc="EAE2A18A">
      <w:start w:val="1"/>
      <w:numFmt w:val="decimalEnclosedCircle"/>
      <w:lvlText w:val="%1"/>
      <w:lvlJc w:val="left"/>
      <w:pPr>
        <w:ind w:left="576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4" w15:restartNumberingAfterBreak="0">
    <w:nsid w:val="1B8F767D"/>
    <w:multiLevelType w:val="hybridMultilevel"/>
    <w:tmpl w:val="7D4A25CA"/>
    <w:lvl w:ilvl="0" w:tplc="A2CABFB0">
      <w:start w:val="1"/>
      <w:numFmt w:val="decimalEnclosedCircle"/>
      <w:lvlText w:val="%1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21FF67D2"/>
    <w:multiLevelType w:val="hybridMultilevel"/>
    <w:tmpl w:val="5AE2E1E6"/>
    <w:lvl w:ilvl="0" w:tplc="691E1538">
      <w:start w:val="1"/>
      <w:numFmt w:val="iroha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2EA2D39"/>
    <w:multiLevelType w:val="hybridMultilevel"/>
    <w:tmpl w:val="19A8BA72"/>
    <w:lvl w:ilvl="0" w:tplc="5CA49448">
      <w:start w:val="3"/>
      <w:numFmt w:val="decimalEnclosedCircle"/>
      <w:lvlText w:val="%1"/>
      <w:lvlJc w:val="left"/>
      <w:pPr>
        <w:ind w:left="576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361E690B"/>
    <w:multiLevelType w:val="hybridMultilevel"/>
    <w:tmpl w:val="3D208432"/>
    <w:lvl w:ilvl="0" w:tplc="6FB6325C">
      <w:start w:val="1"/>
      <w:numFmt w:val="decimalEnclosedCircle"/>
      <w:lvlText w:val="%1"/>
      <w:lvlJc w:val="left"/>
      <w:pPr>
        <w:ind w:left="78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  <w:rPr>
        <w:rFonts w:cs="Times New Roman"/>
      </w:rPr>
    </w:lvl>
  </w:abstractNum>
  <w:abstractNum w:abstractNumId="8" w15:restartNumberingAfterBreak="0">
    <w:nsid w:val="49DB1B6D"/>
    <w:multiLevelType w:val="hybridMultilevel"/>
    <w:tmpl w:val="7E0C0422"/>
    <w:lvl w:ilvl="0" w:tplc="975C450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B803038"/>
    <w:multiLevelType w:val="hybridMultilevel"/>
    <w:tmpl w:val="DE620A44"/>
    <w:lvl w:ilvl="0" w:tplc="EAE2A18A">
      <w:start w:val="1"/>
      <w:numFmt w:val="decimalEnclosedCircle"/>
      <w:lvlText w:val="%1"/>
      <w:lvlJc w:val="left"/>
      <w:pPr>
        <w:ind w:left="576" w:hanging="360"/>
      </w:pPr>
      <w:rPr>
        <w:rFonts w:asci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0" w15:restartNumberingAfterBreak="0">
    <w:nsid w:val="6D3C7767"/>
    <w:multiLevelType w:val="hybridMultilevel"/>
    <w:tmpl w:val="A16AF490"/>
    <w:lvl w:ilvl="0" w:tplc="91A63B9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76E74744"/>
    <w:multiLevelType w:val="hybridMultilevel"/>
    <w:tmpl w:val="643A9D94"/>
    <w:lvl w:ilvl="0" w:tplc="D394934C">
      <w:start w:val="1"/>
      <w:numFmt w:val="iroha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DC"/>
    <w:rsid w:val="0000779A"/>
    <w:rsid w:val="00012AB1"/>
    <w:rsid w:val="00017E0F"/>
    <w:rsid w:val="000235A5"/>
    <w:rsid w:val="000329C0"/>
    <w:rsid w:val="00046108"/>
    <w:rsid w:val="0004662C"/>
    <w:rsid w:val="00052049"/>
    <w:rsid w:val="000642F4"/>
    <w:rsid w:val="0007278D"/>
    <w:rsid w:val="000901D0"/>
    <w:rsid w:val="000904FB"/>
    <w:rsid w:val="000976F5"/>
    <w:rsid w:val="000A041D"/>
    <w:rsid w:val="000B3A37"/>
    <w:rsid w:val="000B6B89"/>
    <w:rsid w:val="000C2E54"/>
    <w:rsid w:val="000E3A9B"/>
    <w:rsid w:val="000E58BB"/>
    <w:rsid w:val="000F14AB"/>
    <w:rsid w:val="000F366C"/>
    <w:rsid w:val="000F4F84"/>
    <w:rsid w:val="000F5B93"/>
    <w:rsid w:val="0010677C"/>
    <w:rsid w:val="00107B44"/>
    <w:rsid w:val="0011140C"/>
    <w:rsid w:val="001254BC"/>
    <w:rsid w:val="001313A8"/>
    <w:rsid w:val="00135164"/>
    <w:rsid w:val="00135508"/>
    <w:rsid w:val="00143D10"/>
    <w:rsid w:val="00144017"/>
    <w:rsid w:val="00160389"/>
    <w:rsid w:val="00160681"/>
    <w:rsid w:val="0016504A"/>
    <w:rsid w:val="00173D1D"/>
    <w:rsid w:val="00185477"/>
    <w:rsid w:val="00191F0A"/>
    <w:rsid w:val="001922B7"/>
    <w:rsid w:val="00193E6D"/>
    <w:rsid w:val="00194495"/>
    <w:rsid w:val="00195B6E"/>
    <w:rsid w:val="00195FD0"/>
    <w:rsid w:val="001972AC"/>
    <w:rsid w:val="001A3986"/>
    <w:rsid w:val="001A3C60"/>
    <w:rsid w:val="001B40CF"/>
    <w:rsid w:val="001B455E"/>
    <w:rsid w:val="001C4895"/>
    <w:rsid w:val="001D4D88"/>
    <w:rsid w:val="001D6EDF"/>
    <w:rsid w:val="001F2FB4"/>
    <w:rsid w:val="0021334F"/>
    <w:rsid w:val="0022348C"/>
    <w:rsid w:val="00224AED"/>
    <w:rsid w:val="002270F9"/>
    <w:rsid w:val="002320C8"/>
    <w:rsid w:val="00235613"/>
    <w:rsid w:val="00244245"/>
    <w:rsid w:val="002453BA"/>
    <w:rsid w:val="00256A13"/>
    <w:rsid w:val="00256A72"/>
    <w:rsid w:val="00264E86"/>
    <w:rsid w:val="002767D9"/>
    <w:rsid w:val="002877F9"/>
    <w:rsid w:val="002911CD"/>
    <w:rsid w:val="002A2827"/>
    <w:rsid w:val="002E1E06"/>
    <w:rsid w:val="002E78AD"/>
    <w:rsid w:val="002F56D8"/>
    <w:rsid w:val="003111EF"/>
    <w:rsid w:val="003155C4"/>
    <w:rsid w:val="00320999"/>
    <w:rsid w:val="00323BA0"/>
    <w:rsid w:val="00323C5E"/>
    <w:rsid w:val="00331968"/>
    <w:rsid w:val="003357A5"/>
    <w:rsid w:val="00347D64"/>
    <w:rsid w:val="003713F9"/>
    <w:rsid w:val="003737AC"/>
    <w:rsid w:val="00397C2C"/>
    <w:rsid w:val="003B12C9"/>
    <w:rsid w:val="003D3062"/>
    <w:rsid w:val="003E1C14"/>
    <w:rsid w:val="003F5680"/>
    <w:rsid w:val="003F6DAC"/>
    <w:rsid w:val="004466E4"/>
    <w:rsid w:val="00461405"/>
    <w:rsid w:val="0048039E"/>
    <w:rsid w:val="00491141"/>
    <w:rsid w:val="004A3243"/>
    <w:rsid w:val="004A363B"/>
    <w:rsid w:val="004A47CA"/>
    <w:rsid w:val="004A5445"/>
    <w:rsid w:val="004B24D7"/>
    <w:rsid w:val="004D3D2F"/>
    <w:rsid w:val="004E26DF"/>
    <w:rsid w:val="004E5920"/>
    <w:rsid w:val="004E750F"/>
    <w:rsid w:val="005031BA"/>
    <w:rsid w:val="00504B2C"/>
    <w:rsid w:val="00517626"/>
    <w:rsid w:val="0052006F"/>
    <w:rsid w:val="00537801"/>
    <w:rsid w:val="005417D4"/>
    <w:rsid w:val="00543194"/>
    <w:rsid w:val="00544787"/>
    <w:rsid w:val="00550A92"/>
    <w:rsid w:val="00551F2D"/>
    <w:rsid w:val="00555F4A"/>
    <w:rsid w:val="00556D2F"/>
    <w:rsid w:val="00562405"/>
    <w:rsid w:val="00572793"/>
    <w:rsid w:val="00572D59"/>
    <w:rsid w:val="00580623"/>
    <w:rsid w:val="00580CB6"/>
    <w:rsid w:val="00583E63"/>
    <w:rsid w:val="00585755"/>
    <w:rsid w:val="005967F0"/>
    <w:rsid w:val="005A1FA8"/>
    <w:rsid w:val="005A5F45"/>
    <w:rsid w:val="005A7DD5"/>
    <w:rsid w:val="005E23A5"/>
    <w:rsid w:val="00602BD4"/>
    <w:rsid w:val="006045EF"/>
    <w:rsid w:val="006109B7"/>
    <w:rsid w:val="00613CA2"/>
    <w:rsid w:val="00620D6A"/>
    <w:rsid w:val="006339C9"/>
    <w:rsid w:val="0064461B"/>
    <w:rsid w:val="00645CD6"/>
    <w:rsid w:val="006548DC"/>
    <w:rsid w:val="00676BF8"/>
    <w:rsid w:val="00682290"/>
    <w:rsid w:val="0068722A"/>
    <w:rsid w:val="00691967"/>
    <w:rsid w:val="00691A12"/>
    <w:rsid w:val="00692A2D"/>
    <w:rsid w:val="006A2BBB"/>
    <w:rsid w:val="006B3B9C"/>
    <w:rsid w:val="006B3C65"/>
    <w:rsid w:val="006B78F0"/>
    <w:rsid w:val="006D60DC"/>
    <w:rsid w:val="006E1643"/>
    <w:rsid w:val="006F146D"/>
    <w:rsid w:val="006F58DA"/>
    <w:rsid w:val="006F6C46"/>
    <w:rsid w:val="007077D3"/>
    <w:rsid w:val="00713728"/>
    <w:rsid w:val="007257F4"/>
    <w:rsid w:val="00726E1C"/>
    <w:rsid w:val="00734E97"/>
    <w:rsid w:val="00740E0B"/>
    <w:rsid w:val="007411AA"/>
    <w:rsid w:val="00746181"/>
    <w:rsid w:val="007466D2"/>
    <w:rsid w:val="00755D04"/>
    <w:rsid w:val="00760C16"/>
    <w:rsid w:val="00760E88"/>
    <w:rsid w:val="007709F8"/>
    <w:rsid w:val="00772F41"/>
    <w:rsid w:val="00772F93"/>
    <w:rsid w:val="00775A19"/>
    <w:rsid w:val="007767C4"/>
    <w:rsid w:val="00790DF1"/>
    <w:rsid w:val="007A5088"/>
    <w:rsid w:val="007B1A70"/>
    <w:rsid w:val="007B2045"/>
    <w:rsid w:val="007C36FE"/>
    <w:rsid w:val="007D65C6"/>
    <w:rsid w:val="007E77EB"/>
    <w:rsid w:val="00804D4C"/>
    <w:rsid w:val="00805E96"/>
    <w:rsid w:val="00823292"/>
    <w:rsid w:val="00841BE6"/>
    <w:rsid w:val="00852118"/>
    <w:rsid w:val="008522CD"/>
    <w:rsid w:val="00861C85"/>
    <w:rsid w:val="0086667C"/>
    <w:rsid w:val="00872F94"/>
    <w:rsid w:val="008A2475"/>
    <w:rsid w:val="008A61B9"/>
    <w:rsid w:val="008B0F14"/>
    <w:rsid w:val="008D2C41"/>
    <w:rsid w:val="008E199B"/>
    <w:rsid w:val="008E4FDB"/>
    <w:rsid w:val="008F1342"/>
    <w:rsid w:val="008F2F1F"/>
    <w:rsid w:val="00901846"/>
    <w:rsid w:val="0091325E"/>
    <w:rsid w:val="00921907"/>
    <w:rsid w:val="009230A4"/>
    <w:rsid w:val="00923752"/>
    <w:rsid w:val="0093135C"/>
    <w:rsid w:val="00932714"/>
    <w:rsid w:val="00933A99"/>
    <w:rsid w:val="00943065"/>
    <w:rsid w:val="0095245A"/>
    <w:rsid w:val="0095357F"/>
    <w:rsid w:val="009557C4"/>
    <w:rsid w:val="009568A8"/>
    <w:rsid w:val="0096002C"/>
    <w:rsid w:val="009659F4"/>
    <w:rsid w:val="00971EB8"/>
    <w:rsid w:val="00975477"/>
    <w:rsid w:val="00976290"/>
    <w:rsid w:val="00984705"/>
    <w:rsid w:val="009861C3"/>
    <w:rsid w:val="009903F6"/>
    <w:rsid w:val="009912CA"/>
    <w:rsid w:val="009917D0"/>
    <w:rsid w:val="009941FD"/>
    <w:rsid w:val="009A11A8"/>
    <w:rsid w:val="009A24C3"/>
    <w:rsid w:val="009B0FED"/>
    <w:rsid w:val="009B2A60"/>
    <w:rsid w:val="009B568D"/>
    <w:rsid w:val="009C5AA8"/>
    <w:rsid w:val="009D2ED6"/>
    <w:rsid w:val="009D50F3"/>
    <w:rsid w:val="009E083A"/>
    <w:rsid w:val="009E3F1F"/>
    <w:rsid w:val="009F33C2"/>
    <w:rsid w:val="009F45F5"/>
    <w:rsid w:val="00A060F5"/>
    <w:rsid w:val="00A32FCD"/>
    <w:rsid w:val="00A368C9"/>
    <w:rsid w:val="00A42D1B"/>
    <w:rsid w:val="00A47D6D"/>
    <w:rsid w:val="00A564CF"/>
    <w:rsid w:val="00A566C1"/>
    <w:rsid w:val="00A64EDA"/>
    <w:rsid w:val="00A848F5"/>
    <w:rsid w:val="00A8790A"/>
    <w:rsid w:val="00A87941"/>
    <w:rsid w:val="00A879B5"/>
    <w:rsid w:val="00AD66C7"/>
    <w:rsid w:val="00AE1374"/>
    <w:rsid w:val="00AE6AE5"/>
    <w:rsid w:val="00AF3906"/>
    <w:rsid w:val="00AF3CC9"/>
    <w:rsid w:val="00AF510A"/>
    <w:rsid w:val="00B00394"/>
    <w:rsid w:val="00B25017"/>
    <w:rsid w:val="00B269BE"/>
    <w:rsid w:val="00B30089"/>
    <w:rsid w:val="00B34AC9"/>
    <w:rsid w:val="00B350B4"/>
    <w:rsid w:val="00B36823"/>
    <w:rsid w:val="00B8740D"/>
    <w:rsid w:val="00B94AA0"/>
    <w:rsid w:val="00BA108A"/>
    <w:rsid w:val="00BA40C8"/>
    <w:rsid w:val="00BB06A4"/>
    <w:rsid w:val="00BE240F"/>
    <w:rsid w:val="00BF05F6"/>
    <w:rsid w:val="00BF1146"/>
    <w:rsid w:val="00BF7C59"/>
    <w:rsid w:val="00C00C72"/>
    <w:rsid w:val="00C06FE0"/>
    <w:rsid w:val="00C073D4"/>
    <w:rsid w:val="00C2567A"/>
    <w:rsid w:val="00C30F66"/>
    <w:rsid w:val="00C47E28"/>
    <w:rsid w:val="00C54897"/>
    <w:rsid w:val="00C561B1"/>
    <w:rsid w:val="00C67277"/>
    <w:rsid w:val="00C77CBA"/>
    <w:rsid w:val="00C84A90"/>
    <w:rsid w:val="00C86FC1"/>
    <w:rsid w:val="00C94054"/>
    <w:rsid w:val="00C97518"/>
    <w:rsid w:val="00CA1BC3"/>
    <w:rsid w:val="00CD0EBF"/>
    <w:rsid w:val="00D02504"/>
    <w:rsid w:val="00D07F46"/>
    <w:rsid w:val="00D152AC"/>
    <w:rsid w:val="00D1533D"/>
    <w:rsid w:val="00D21640"/>
    <w:rsid w:val="00D328CF"/>
    <w:rsid w:val="00D337B4"/>
    <w:rsid w:val="00D350B2"/>
    <w:rsid w:val="00D41327"/>
    <w:rsid w:val="00D434E5"/>
    <w:rsid w:val="00D63AF0"/>
    <w:rsid w:val="00D67633"/>
    <w:rsid w:val="00D73B92"/>
    <w:rsid w:val="00D9094D"/>
    <w:rsid w:val="00D91CE3"/>
    <w:rsid w:val="00D94EE0"/>
    <w:rsid w:val="00DA3271"/>
    <w:rsid w:val="00DA4D79"/>
    <w:rsid w:val="00DA61FA"/>
    <w:rsid w:val="00DA7360"/>
    <w:rsid w:val="00DB6217"/>
    <w:rsid w:val="00DB651B"/>
    <w:rsid w:val="00DB75DC"/>
    <w:rsid w:val="00DE33EC"/>
    <w:rsid w:val="00DE47FA"/>
    <w:rsid w:val="00DF449C"/>
    <w:rsid w:val="00E054BF"/>
    <w:rsid w:val="00E14B33"/>
    <w:rsid w:val="00E14BD6"/>
    <w:rsid w:val="00E15955"/>
    <w:rsid w:val="00E23032"/>
    <w:rsid w:val="00E26279"/>
    <w:rsid w:val="00E7467A"/>
    <w:rsid w:val="00E76113"/>
    <w:rsid w:val="00E80F22"/>
    <w:rsid w:val="00E83E88"/>
    <w:rsid w:val="00E93BE0"/>
    <w:rsid w:val="00E955AC"/>
    <w:rsid w:val="00EA2E75"/>
    <w:rsid w:val="00EA5309"/>
    <w:rsid w:val="00EB20FC"/>
    <w:rsid w:val="00EC444D"/>
    <w:rsid w:val="00EE103B"/>
    <w:rsid w:val="00EF0260"/>
    <w:rsid w:val="00F02A03"/>
    <w:rsid w:val="00F223B8"/>
    <w:rsid w:val="00F237EF"/>
    <w:rsid w:val="00F45590"/>
    <w:rsid w:val="00F55DDF"/>
    <w:rsid w:val="00F759B7"/>
    <w:rsid w:val="00F77BA6"/>
    <w:rsid w:val="00F850F0"/>
    <w:rsid w:val="00F97298"/>
    <w:rsid w:val="00FA4414"/>
    <w:rsid w:val="00FB1D2A"/>
    <w:rsid w:val="00FB23C2"/>
    <w:rsid w:val="00FE3239"/>
    <w:rsid w:val="00FE54A5"/>
    <w:rsid w:val="00FE5792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922AC0-D276-4BFF-BF3A-24DCFCF6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93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5417D4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195B6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3E1C14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ＭＳ 明朝"/>
      <w:kern w:val="0"/>
      <w:sz w:val="21"/>
      <w:szCs w:val="21"/>
    </w:rPr>
  </w:style>
  <w:style w:type="paragraph" w:styleId="a7">
    <w:name w:val="Closing"/>
    <w:basedOn w:val="a"/>
    <w:link w:val="a8"/>
    <w:uiPriority w:val="99"/>
    <w:rsid w:val="003E1C14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ＭＳ 明朝"/>
      <w:kern w:val="0"/>
      <w:sz w:val="21"/>
      <w:szCs w:val="21"/>
    </w:rPr>
  </w:style>
  <w:style w:type="character" w:styleId="a9">
    <w:name w:val="Hyperlink"/>
    <w:basedOn w:val="a0"/>
    <w:uiPriority w:val="99"/>
    <w:rsid w:val="003E1C14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3E1C14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rsid w:val="003E1C1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F5B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Pr>
      <w:rFonts w:cs="ＭＳ 明朝"/>
      <w:kern w:val="0"/>
      <w:sz w:val="21"/>
      <w:szCs w:val="21"/>
    </w:rPr>
  </w:style>
  <w:style w:type="character" w:styleId="ae">
    <w:name w:val="page number"/>
    <w:basedOn w:val="a0"/>
    <w:uiPriority w:val="99"/>
    <w:rsid w:val="000F5B93"/>
    <w:rPr>
      <w:rFonts w:cs="Times New Roman"/>
    </w:rPr>
  </w:style>
  <w:style w:type="paragraph" w:styleId="af">
    <w:name w:val="header"/>
    <w:basedOn w:val="a"/>
    <w:link w:val="af0"/>
    <w:uiPriority w:val="99"/>
    <w:rsid w:val="009B0FE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semiHidden/>
    <w:locked/>
    <w:rPr>
      <w:rFonts w:cs="ＭＳ 明朝"/>
      <w:kern w:val="0"/>
      <w:sz w:val="21"/>
      <w:szCs w:val="21"/>
    </w:rPr>
  </w:style>
  <w:style w:type="paragraph" w:styleId="af1">
    <w:name w:val="List Paragraph"/>
    <w:basedOn w:val="a"/>
    <w:uiPriority w:val="34"/>
    <w:qFormat/>
    <w:rsid w:val="001D6E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2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039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0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4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0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044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6C61-939B-4DB6-BB3C-CCFC4DE4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県立むれやま荘</vt:lpstr>
    </vt:vector>
  </TitlesOfParts>
  <Company>滋賀県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立むれやま荘</dc:title>
  <dc:creator>滋賀県</dc:creator>
  <cp:lastModifiedBy>辻本　麻璃絵</cp:lastModifiedBy>
  <cp:revision>2</cp:revision>
  <cp:lastPrinted>2020-08-26T07:40:00Z</cp:lastPrinted>
  <dcterms:created xsi:type="dcterms:W3CDTF">2020-08-31T07:16:00Z</dcterms:created>
  <dcterms:modified xsi:type="dcterms:W3CDTF">2020-08-31T07:16:00Z</dcterms:modified>
</cp:coreProperties>
</file>